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bookmarkStart w:id="0" w:name="_GoBack"/>
      <w:r>
        <w:t xml:space="preserve">Activity Sheet: </w:t>
      </w:r>
      <w:r w:rsidR="00D5620C">
        <w:t>Digital Citizenship</w:t>
      </w:r>
    </w:p>
    <w:bookmarkEnd w:id="0"/>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0A6FC2">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6496D04B" w:rsidR="00D5620C" w:rsidRDefault="004865FA">
      <w:r>
        <w:t>I read the ways to deal with cyberbullying and it tells you how to respond if people aren’t straight up bullying and how to deal with it without lashing out.</w:t>
      </w:r>
    </w:p>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02DB7B94" w:rsidR="00AB2B59" w:rsidRDefault="004865FA" w:rsidP="00AB2B59">
      <w:r>
        <w:t>It shows you how to respond and what kinds of bullying people do that aren’t straight up bullying and how people put others down online.</w:t>
      </w:r>
    </w:p>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35CE23EE" w:rsidR="00AB2B59" w:rsidRDefault="002B5D88" w:rsidP="002B5D88">
      <w:pPr>
        <w:pStyle w:val="ListParagraph"/>
        <w:numPr>
          <w:ilvl w:val="0"/>
          <w:numId w:val="2"/>
        </w:numPr>
      </w:pPr>
      <w:r>
        <w:t>In your own words, what do you think it means to be a Digital Leader?</w:t>
      </w:r>
    </w:p>
    <w:p w14:paraId="20FF8883" w14:textId="351A373E" w:rsidR="00D5620C" w:rsidRDefault="000A6FC2">
      <w:pPr>
        <w:spacing w:after="160" w:line="259" w:lineRule="auto"/>
      </w:pPr>
      <w:r>
        <w:t>It means to be responsible online and show that you don’t put others down online to look cool or make yourself cooler in a new group of friends to show yourself to be worthy to be friends with them. Always be nice to people online and in person because you never know what they’re going through.</w:t>
      </w: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A6FC2"/>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4865FA"/>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efc27453-f191-4f5a-ba72-9ca991b25cc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a37410-53c2-4edc-a72a-ab7ece41e98f"/>
    <ds:schemaRef ds:uri="http://www.w3.org/XML/1998/namespace"/>
  </ds:schemaRefs>
</ds:datastoreItem>
</file>

<file path=customXml/itemProps4.xml><?xml version="1.0" encoding="utf-8"?>
<ds:datastoreItem xmlns:ds="http://schemas.openxmlformats.org/officeDocument/2006/customXml" ds:itemID="{57B47401-DD78-410F-ACA5-0317CAA2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Foley, Grace</dc:creator>
  <cp:keywords/>
  <dc:description/>
  <cp:lastModifiedBy>136S-Foley, Grace</cp:lastModifiedBy>
  <cp:revision>2</cp:revision>
  <dcterms:created xsi:type="dcterms:W3CDTF">2020-01-07T18:58:00Z</dcterms:created>
  <dcterms:modified xsi:type="dcterms:W3CDTF">2020-01-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